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E15" w:rsidRDefault="00420E15" w:rsidP="00420E15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 w:rsidR="00B6297C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420E15" w:rsidRPr="00420E15" w:rsidRDefault="00420E15" w:rsidP="00420E15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1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B6297C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2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3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4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5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20E15" w:rsidRPr="004D7CB2" w:rsidTr="00FD1C45">
        <w:tc>
          <w:tcPr>
            <w:tcW w:w="1418" w:type="dxa"/>
          </w:tcPr>
          <w:p w:rsidR="00420E15" w:rsidRPr="004D7CB2" w:rsidRDefault="00420E15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至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05年6月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底止</w:t>
            </w:r>
          </w:p>
        </w:tc>
        <w:tc>
          <w:tcPr>
            <w:tcW w:w="1701" w:type="dxa"/>
          </w:tcPr>
          <w:p w:rsidR="00420E15" w:rsidRPr="004D7CB2" w:rsidRDefault="00615DCD" w:rsidP="004D7CB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20E15" w:rsidRPr="004D7CB2" w:rsidRDefault="00615DC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0E15" w:rsidRPr="004D7CB2" w:rsidRDefault="00615DC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E15" w:rsidRPr="004D7CB2" w:rsidRDefault="00615DC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FD1C45">
        <w:tc>
          <w:tcPr>
            <w:tcW w:w="1418" w:type="dxa"/>
          </w:tcPr>
          <w:p w:rsidR="00F8481D" w:rsidRPr="004D7CB2" w:rsidRDefault="00F8481D" w:rsidP="00EB537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截至105年</w:t>
            </w:r>
            <w:r w:rsidR="00EB5378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rPr>
          <w:cantSplit/>
          <w:trHeight w:val="1134"/>
        </w:trPr>
        <w:tc>
          <w:tcPr>
            <w:tcW w:w="1418" w:type="dxa"/>
          </w:tcPr>
          <w:p w:rsidR="00F8481D" w:rsidRPr="004D7CB2" w:rsidRDefault="00F8481D" w:rsidP="00EB537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截至105年</w:t>
            </w:r>
            <w:r w:rsidR="00EB5378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C955DB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F8481D" w:rsidRPr="004D7CB2" w:rsidTr="00CF7312">
        <w:trPr>
          <w:cantSplit/>
          <w:trHeight w:val="1134"/>
        </w:trPr>
        <w:tc>
          <w:tcPr>
            <w:tcW w:w="1418" w:type="dxa"/>
          </w:tcPr>
          <w:p w:rsidR="00F8481D" w:rsidRPr="004D7CB2" w:rsidRDefault="00F8481D" w:rsidP="00EB5378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截至105年</w:t>
            </w:r>
            <w:r w:rsidR="00EB5378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F8481D">
              <w:rPr>
                <w:rFonts w:ascii="標楷體" w:eastAsia="標楷體" w:hAnsi="標楷體" w:hint="eastAsia"/>
                <w:sz w:val="28"/>
                <w:szCs w:val="28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C955DB" w:rsidP="00420E1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</w:tbl>
    <w:p w:rsidR="00420E15" w:rsidRPr="004D7CB2" w:rsidRDefault="00FD1C45" w:rsidP="004D7CB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FD1C45" w:rsidRPr="004D7CB2" w:rsidRDefault="00FD1C45" w:rsidP="004D7CB2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FD1C45" w:rsidRDefault="00FD1C45" w:rsidP="004D7CB2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逐</w:t>
      </w:r>
      <w:r w:rsidRPr="004D7CB2">
        <w:rPr>
          <w:rFonts w:ascii="標楷體" w:eastAsia="標楷體" w:hAnsi="標楷體"/>
          <w:sz w:val="28"/>
          <w:szCs w:val="28"/>
        </w:rPr>
        <w:t>月依時序排列由</w:t>
      </w:r>
      <w:r w:rsidRPr="004D7CB2">
        <w:rPr>
          <w:rFonts w:ascii="標楷體" w:eastAsia="標楷體" w:hAnsi="標楷體" w:hint="eastAsia"/>
          <w:sz w:val="28"/>
          <w:szCs w:val="28"/>
        </w:rPr>
        <w:t>105年1月</w:t>
      </w:r>
      <w:r w:rsidRPr="004D7CB2">
        <w:rPr>
          <w:rFonts w:ascii="標楷體" w:eastAsia="標楷體" w:hAnsi="標楷體"/>
          <w:sz w:val="28"/>
          <w:szCs w:val="28"/>
        </w:rPr>
        <w:t>起彚計公告。</w:t>
      </w: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5D0A40" w:rsidRDefault="005D0A40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5DCD" w:rsidRDefault="00615DCD" w:rsidP="00615DCD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615DCD" w:rsidRPr="00420E15" w:rsidRDefault="00615DCD" w:rsidP="00615DCD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615DCD" w:rsidRPr="004D7CB2" w:rsidTr="00CF7312">
        <w:tc>
          <w:tcPr>
            <w:tcW w:w="1418" w:type="dxa"/>
          </w:tcPr>
          <w:p w:rsidR="00615DCD" w:rsidRPr="004D7CB2" w:rsidRDefault="00615DCD" w:rsidP="00CF73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615DCD" w:rsidRPr="004D7CB2" w:rsidRDefault="00615DC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615DCD" w:rsidRPr="004D7CB2" w:rsidRDefault="00615DC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615DCD" w:rsidRPr="004D7CB2" w:rsidRDefault="00615DC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615DCD" w:rsidRPr="004D7CB2" w:rsidRDefault="00615DC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F8481D" w:rsidRPr="004D7CB2" w:rsidTr="00F8481D">
        <w:trPr>
          <w:trHeight w:val="540"/>
        </w:trPr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5年</w:t>
            </w:r>
            <w:r w:rsidR="00EB5378"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615DCD">
        <w:trPr>
          <w:trHeight w:val="538"/>
        </w:trPr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5年</w:t>
            </w:r>
            <w:r w:rsidR="00EB5378"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615DCD">
        <w:trPr>
          <w:trHeight w:val="538"/>
        </w:trPr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5年</w:t>
            </w:r>
            <w:r w:rsidR="00EB5378"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615DCD">
        <w:trPr>
          <w:trHeight w:val="538"/>
        </w:trPr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EB5378"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1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EB5378"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EB5378"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EB5378"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EB5378"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6年</w:t>
            </w:r>
            <w:r w:rsidR="00EB5378"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F8481D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6年</w:t>
            </w:r>
            <w:r w:rsidR="00EB5378"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EB5378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B5378">
              <w:rPr>
                <w:rFonts w:ascii="標楷體" w:eastAsia="標楷體" w:hAnsi="標楷體" w:hint="eastAsia"/>
                <w:szCs w:val="24"/>
              </w:rPr>
              <w:t>截至106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EB5378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c>
          <w:tcPr>
            <w:tcW w:w="1418" w:type="dxa"/>
          </w:tcPr>
          <w:p w:rsidR="00F8481D" w:rsidRPr="00F8481D" w:rsidRDefault="00EB5378" w:rsidP="00EB537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B5378">
              <w:rPr>
                <w:rFonts w:ascii="標楷體" w:eastAsia="標楷體" w:hAnsi="標楷體" w:hint="eastAsia"/>
                <w:szCs w:val="24"/>
              </w:rPr>
              <w:t>截至106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EB5378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8481D" w:rsidRPr="004D7CB2" w:rsidTr="00CF7312">
        <w:trPr>
          <w:cantSplit/>
          <w:trHeight w:val="1134"/>
        </w:trPr>
        <w:tc>
          <w:tcPr>
            <w:tcW w:w="1418" w:type="dxa"/>
            <w:textDirection w:val="tbRlV"/>
          </w:tcPr>
          <w:p w:rsidR="00F8481D" w:rsidRPr="00F8481D" w:rsidRDefault="00F8481D" w:rsidP="00CF7312">
            <w:pPr>
              <w:spacing w:line="0" w:lineRule="atLeast"/>
              <w:ind w:left="113" w:right="113"/>
              <w:rPr>
                <w:rFonts w:ascii="標楷體" w:eastAsia="標楷體" w:hAnsi="標楷體"/>
                <w:szCs w:val="24"/>
              </w:rPr>
            </w:pPr>
          </w:p>
          <w:p w:rsidR="00F8481D" w:rsidRPr="00F8481D" w:rsidRDefault="00F8481D" w:rsidP="00EB5378">
            <w:pPr>
              <w:spacing w:line="0" w:lineRule="atLeast"/>
              <w:ind w:left="113" w:right="113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F8481D" w:rsidRPr="004D7CB2" w:rsidRDefault="00F8481D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F8481D" w:rsidRPr="004D7CB2" w:rsidRDefault="00F8481D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15DCD" w:rsidRPr="004D7CB2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615DCD" w:rsidRPr="004D7CB2" w:rsidRDefault="00615DCD" w:rsidP="00615DCD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615DCD" w:rsidRDefault="00615DCD" w:rsidP="00615DCD">
      <w:pPr>
        <w:pStyle w:val="a4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逐</w:t>
      </w:r>
      <w:r w:rsidRPr="004D7CB2">
        <w:rPr>
          <w:rFonts w:ascii="標楷體" w:eastAsia="標楷體" w:hAnsi="標楷體"/>
          <w:sz w:val="28"/>
          <w:szCs w:val="28"/>
        </w:rPr>
        <w:t>月依時序排列由</w:t>
      </w:r>
      <w:r w:rsidRPr="004D7CB2">
        <w:rPr>
          <w:rFonts w:ascii="標楷體" w:eastAsia="標楷體" w:hAnsi="標楷體" w:hint="eastAsia"/>
          <w:sz w:val="28"/>
          <w:szCs w:val="28"/>
        </w:rPr>
        <w:t>105年1月</w:t>
      </w:r>
      <w:r w:rsidRPr="004D7CB2">
        <w:rPr>
          <w:rFonts w:ascii="標楷體" w:eastAsia="標楷體" w:hAnsi="標楷體"/>
          <w:sz w:val="28"/>
          <w:szCs w:val="28"/>
        </w:rPr>
        <w:t>起彚計公告。</w:t>
      </w: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15DCD" w:rsidRDefault="00615DCD" w:rsidP="00615DCD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F14DC2" w:rsidRDefault="00F14DC2" w:rsidP="00F14DC2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lastRenderedPageBreak/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F14DC2" w:rsidRPr="00420E15" w:rsidRDefault="00F14DC2" w:rsidP="00F14DC2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F14DC2" w:rsidRPr="004D7CB2" w:rsidTr="00CF7312">
        <w:tc>
          <w:tcPr>
            <w:tcW w:w="1418" w:type="dxa"/>
          </w:tcPr>
          <w:p w:rsidR="00F14DC2" w:rsidRPr="004D7CB2" w:rsidRDefault="00F14DC2" w:rsidP="00CF73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F14DC2" w:rsidRPr="004D7CB2" w:rsidTr="00CF7312">
        <w:trPr>
          <w:trHeight w:val="540"/>
        </w:trPr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rPr>
          <w:trHeight w:val="538"/>
        </w:trPr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rPr>
          <w:trHeight w:val="538"/>
        </w:trPr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rPr>
          <w:trHeight w:val="538"/>
        </w:trPr>
        <w:tc>
          <w:tcPr>
            <w:tcW w:w="1418" w:type="dxa"/>
          </w:tcPr>
          <w:p w:rsidR="00F14DC2" w:rsidRPr="00F8481D" w:rsidRDefault="00F14DC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1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F14DC2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B5378">
              <w:rPr>
                <w:rFonts w:ascii="標楷體" w:eastAsia="標楷體" w:hAnsi="標楷體" w:hint="eastAsia"/>
                <w:szCs w:val="24"/>
              </w:rPr>
              <w:t>截至10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EB5378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EB5378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14DC2" w:rsidRPr="004D7CB2" w:rsidTr="00CF7312">
        <w:tc>
          <w:tcPr>
            <w:tcW w:w="1418" w:type="dxa"/>
          </w:tcPr>
          <w:p w:rsidR="00F14DC2" w:rsidRPr="00F8481D" w:rsidRDefault="005E0251" w:rsidP="00F14DC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14DC2">
              <w:rPr>
                <w:rFonts w:ascii="標楷體" w:eastAsia="標楷體" w:hAnsi="標楷體" w:hint="eastAsia"/>
                <w:szCs w:val="24"/>
              </w:rPr>
              <w:t>截至107年5月底止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14DC2" w:rsidRPr="004D7CB2" w:rsidRDefault="00F14DC2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E0251" w:rsidRPr="004D7CB2" w:rsidTr="00CF7312">
        <w:tc>
          <w:tcPr>
            <w:tcW w:w="1418" w:type="dxa"/>
          </w:tcPr>
          <w:p w:rsidR="005E0251" w:rsidRPr="00F14DC2" w:rsidRDefault="005E0251" w:rsidP="005E025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7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5E0251" w:rsidRDefault="005E025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E0251" w:rsidRDefault="005E0251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</w:tbl>
    <w:p w:rsidR="00F14DC2" w:rsidRPr="004D7CB2" w:rsidRDefault="00F14DC2" w:rsidP="00F14DC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F14DC2" w:rsidRPr="004D7CB2" w:rsidRDefault="00F14DC2" w:rsidP="00F14DC2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F14DC2" w:rsidRDefault="00F14DC2" w:rsidP="00F14DC2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逐</w:t>
      </w:r>
      <w:r w:rsidRPr="004D7CB2">
        <w:rPr>
          <w:rFonts w:ascii="標楷體" w:eastAsia="標楷體" w:hAnsi="標楷體"/>
          <w:sz w:val="28"/>
          <w:szCs w:val="28"/>
        </w:rPr>
        <w:t>月依時序排列由</w:t>
      </w:r>
      <w:r w:rsidRPr="004D7CB2">
        <w:rPr>
          <w:rFonts w:ascii="標楷體" w:eastAsia="標楷體" w:hAnsi="標楷體" w:hint="eastAsia"/>
          <w:sz w:val="28"/>
          <w:szCs w:val="28"/>
        </w:rPr>
        <w:t>105年1月</w:t>
      </w:r>
      <w:r w:rsidRPr="004D7CB2">
        <w:rPr>
          <w:rFonts w:ascii="標楷體" w:eastAsia="標楷體" w:hAnsi="標楷體"/>
          <w:sz w:val="28"/>
          <w:szCs w:val="28"/>
        </w:rPr>
        <w:t>起彚計公告。</w:t>
      </w:r>
    </w:p>
    <w:p w:rsidR="00E4325A" w:rsidRDefault="00E4325A" w:rsidP="00E4325A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lastRenderedPageBreak/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E4325A" w:rsidRPr="00420E15" w:rsidRDefault="00E4325A" w:rsidP="00E4325A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E4325A" w:rsidRPr="004D7CB2" w:rsidTr="00CF7312">
        <w:tc>
          <w:tcPr>
            <w:tcW w:w="1418" w:type="dxa"/>
          </w:tcPr>
          <w:p w:rsidR="00E4325A" w:rsidRPr="004D7CB2" w:rsidRDefault="00E4325A" w:rsidP="00CF73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E4325A" w:rsidRPr="004D7CB2" w:rsidTr="00CF7312">
        <w:trPr>
          <w:trHeight w:val="540"/>
        </w:trPr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rPr>
          <w:trHeight w:val="538"/>
        </w:trPr>
        <w:tc>
          <w:tcPr>
            <w:tcW w:w="1418" w:type="dxa"/>
          </w:tcPr>
          <w:p w:rsidR="00E4325A" w:rsidRPr="00FD4884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  <w:highlight w:val="yellow"/>
              </w:rPr>
            </w:pPr>
            <w:r w:rsidRPr="00FD4884">
              <w:rPr>
                <w:rFonts w:ascii="標楷體" w:eastAsia="標楷體" w:hAnsi="標楷體" w:hint="eastAsia"/>
                <w:szCs w:val="24"/>
                <w:highlight w:val="yellow"/>
              </w:rPr>
              <w:t>截</w:t>
            </w:r>
            <w:r w:rsidRPr="00FD4884">
              <w:rPr>
                <w:rFonts w:ascii="標楷體" w:eastAsia="標楷體" w:hAnsi="標楷體"/>
                <w:szCs w:val="24"/>
                <w:highlight w:val="yellow"/>
              </w:rPr>
              <w:t>至</w:t>
            </w:r>
            <w:r w:rsidRPr="00FD4884">
              <w:rPr>
                <w:rFonts w:ascii="標楷體" w:eastAsia="標楷體" w:hAnsi="標楷體" w:hint="eastAsia"/>
                <w:szCs w:val="24"/>
                <w:highlight w:val="yellow"/>
              </w:rPr>
              <w:t>10</w:t>
            </w:r>
            <w:r w:rsidR="00FD4884" w:rsidRPr="00FD4884">
              <w:rPr>
                <w:rFonts w:ascii="標楷體" w:eastAsia="標楷體" w:hAnsi="標楷體" w:hint="eastAsia"/>
                <w:szCs w:val="24"/>
                <w:highlight w:val="yellow"/>
              </w:rPr>
              <w:t>7</w:t>
            </w:r>
            <w:r w:rsidRPr="00FD4884">
              <w:rPr>
                <w:rFonts w:ascii="標楷體" w:eastAsia="標楷體" w:hAnsi="標楷體" w:hint="eastAsia"/>
                <w:szCs w:val="24"/>
                <w:highlight w:val="yellow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  <w:highlight w:val="yellow"/>
              </w:rPr>
              <w:t>12</w:t>
            </w:r>
            <w:r w:rsidRPr="00FD4884">
              <w:rPr>
                <w:rFonts w:ascii="標楷體" w:eastAsia="標楷體" w:hAnsi="標楷體" w:hint="eastAsia"/>
                <w:szCs w:val="24"/>
                <w:highlight w:val="yellow"/>
              </w:rPr>
              <w:t>月</w:t>
            </w:r>
            <w:r w:rsidRPr="00FD4884">
              <w:rPr>
                <w:rFonts w:ascii="標楷體" w:eastAsia="標楷體" w:hAnsi="標楷體"/>
                <w:szCs w:val="24"/>
                <w:highlight w:val="yellow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rPr>
          <w:trHeight w:val="538"/>
        </w:trPr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rPr>
          <w:trHeight w:val="538"/>
        </w:trPr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B5378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EB5378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7</w:t>
            </w:r>
            <w:r w:rsidRPr="00EB5378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8481D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14DC2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14DC2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F14DC2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Pr="004D7CB2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9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10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11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8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 w:rsidR="00FD4884">
              <w:rPr>
                <w:rFonts w:ascii="標楷體" w:eastAsia="標楷體" w:hAnsi="標楷體" w:hint="eastAsia"/>
                <w:szCs w:val="24"/>
              </w:rPr>
              <w:t>12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4325A" w:rsidRPr="004D7CB2" w:rsidTr="00CF7312">
        <w:tc>
          <w:tcPr>
            <w:tcW w:w="1418" w:type="dxa"/>
          </w:tcPr>
          <w:p w:rsidR="00E4325A" w:rsidRPr="00F14DC2" w:rsidRDefault="00E4325A" w:rsidP="00FD488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E0251">
              <w:rPr>
                <w:rFonts w:ascii="標楷體" w:eastAsia="標楷體" w:hAnsi="標楷體" w:hint="eastAsia"/>
                <w:szCs w:val="24"/>
              </w:rPr>
              <w:t>截至10</w:t>
            </w:r>
            <w:r w:rsidR="00FD4884">
              <w:rPr>
                <w:rFonts w:ascii="標楷體" w:eastAsia="標楷體" w:hAnsi="標楷體" w:hint="eastAsia"/>
                <w:szCs w:val="24"/>
              </w:rPr>
              <w:t>9</w:t>
            </w:r>
            <w:r w:rsidRPr="005E0251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5E0251">
              <w:rPr>
                <w:rFonts w:ascii="標楷體" w:eastAsia="標楷體" w:hAnsi="標楷體" w:hint="eastAsia"/>
                <w:szCs w:val="24"/>
              </w:rPr>
              <w:t>月底止</w:t>
            </w:r>
          </w:p>
        </w:tc>
        <w:tc>
          <w:tcPr>
            <w:tcW w:w="1701" w:type="dxa"/>
          </w:tcPr>
          <w:p w:rsidR="00E4325A" w:rsidRDefault="00E4325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E4325A" w:rsidRDefault="00E4325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</w:tbl>
    <w:p w:rsidR="00E4325A" w:rsidRPr="004D7CB2" w:rsidRDefault="00E4325A" w:rsidP="00E4325A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E4325A" w:rsidRPr="004D7CB2" w:rsidRDefault="00E4325A" w:rsidP="00E4325A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E4325A" w:rsidRDefault="00E4325A" w:rsidP="00E4325A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逐</w:t>
      </w:r>
      <w:r w:rsidRPr="004D7CB2">
        <w:rPr>
          <w:rFonts w:ascii="標楷體" w:eastAsia="標楷體" w:hAnsi="標楷體"/>
          <w:sz w:val="28"/>
          <w:szCs w:val="28"/>
        </w:rPr>
        <w:t>月依時序排列由</w:t>
      </w:r>
      <w:r w:rsidRPr="004D7CB2">
        <w:rPr>
          <w:rFonts w:ascii="標楷體" w:eastAsia="標楷體" w:hAnsi="標楷體" w:hint="eastAsia"/>
          <w:sz w:val="28"/>
          <w:szCs w:val="28"/>
        </w:rPr>
        <w:t>105年1月</w:t>
      </w:r>
      <w:r w:rsidRPr="004D7CB2">
        <w:rPr>
          <w:rFonts w:ascii="標楷體" w:eastAsia="標楷體" w:hAnsi="標楷體"/>
          <w:sz w:val="28"/>
          <w:szCs w:val="28"/>
        </w:rPr>
        <w:t>起彚計公告。</w:t>
      </w:r>
    </w:p>
    <w:p w:rsidR="00CF7312" w:rsidRDefault="00CF7312" w:rsidP="00CF7312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lastRenderedPageBreak/>
        <w:t>苗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栗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CF7312" w:rsidRPr="00420E15" w:rsidRDefault="00CF7312" w:rsidP="00CF7312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CF7312" w:rsidRPr="004D7CB2" w:rsidTr="00CF7312">
        <w:tc>
          <w:tcPr>
            <w:tcW w:w="1418" w:type="dxa"/>
          </w:tcPr>
          <w:p w:rsidR="00CF7312" w:rsidRPr="004D7CB2" w:rsidRDefault="00CF7312" w:rsidP="00CF73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CF7312" w:rsidRPr="004D7CB2" w:rsidTr="00CF7312">
        <w:trPr>
          <w:trHeight w:val="540"/>
        </w:trPr>
        <w:tc>
          <w:tcPr>
            <w:tcW w:w="1418" w:type="dxa"/>
          </w:tcPr>
          <w:p w:rsidR="00CF7312" w:rsidRPr="00F8481D" w:rsidRDefault="00CF731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CF7312" w:rsidRPr="004D7CB2" w:rsidTr="00CF7312">
        <w:trPr>
          <w:trHeight w:val="538"/>
        </w:trPr>
        <w:tc>
          <w:tcPr>
            <w:tcW w:w="1418" w:type="dxa"/>
          </w:tcPr>
          <w:p w:rsidR="00CF7312" w:rsidRPr="00F8481D" w:rsidRDefault="00CF731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CF7312" w:rsidRPr="004D7CB2" w:rsidTr="00CF7312">
        <w:trPr>
          <w:trHeight w:val="538"/>
        </w:trPr>
        <w:tc>
          <w:tcPr>
            <w:tcW w:w="1418" w:type="dxa"/>
          </w:tcPr>
          <w:p w:rsidR="00CF7312" w:rsidRPr="00F8481D" w:rsidRDefault="00CF7312" w:rsidP="00CF731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CF7312" w:rsidRPr="004D7CB2" w:rsidRDefault="00CF731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837E32" w:rsidRPr="004D7CB2" w:rsidTr="00CF7312">
        <w:trPr>
          <w:trHeight w:val="538"/>
        </w:trPr>
        <w:tc>
          <w:tcPr>
            <w:tcW w:w="1418" w:type="dxa"/>
          </w:tcPr>
          <w:p w:rsidR="00837E32" w:rsidRPr="00F8481D" w:rsidRDefault="00837E32" w:rsidP="00837E3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837E32" w:rsidRPr="004D7CB2" w:rsidRDefault="00837E32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1524EF" w:rsidRPr="004D7CB2" w:rsidTr="00CF7312">
        <w:tc>
          <w:tcPr>
            <w:tcW w:w="1418" w:type="dxa"/>
          </w:tcPr>
          <w:p w:rsidR="001524EF" w:rsidRPr="00F8481D" w:rsidRDefault="001524EF" w:rsidP="001524E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1524EF" w:rsidRPr="004D7CB2" w:rsidRDefault="001524EF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972228" w:rsidRPr="004D7CB2" w:rsidTr="00CF7312">
        <w:tc>
          <w:tcPr>
            <w:tcW w:w="1418" w:type="dxa"/>
          </w:tcPr>
          <w:p w:rsidR="00972228" w:rsidRPr="00F8481D" w:rsidRDefault="00972228" w:rsidP="0097222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972228" w:rsidRPr="004D7CB2" w:rsidRDefault="009722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972228" w:rsidRPr="004D7CB2" w:rsidTr="00CF7312">
        <w:tc>
          <w:tcPr>
            <w:tcW w:w="1418" w:type="dxa"/>
          </w:tcPr>
          <w:p w:rsidR="00972228" w:rsidRPr="00F8481D" w:rsidRDefault="00AB3928" w:rsidP="00AB392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972228" w:rsidRPr="004D7CB2" w:rsidRDefault="00AB39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972228" w:rsidRPr="004D7CB2" w:rsidRDefault="00AB39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972228" w:rsidRPr="004D7CB2" w:rsidRDefault="00AB39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972228" w:rsidRPr="004D7CB2" w:rsidRDefault="00AB3928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FC28C1" w:rsidRPr="004D7CB2" w:rsidTr="00CF7312">
        <w:tc>
          <w:tcPr>
            <w:tcW w:w="1418" w:type="dxa"/>
          </w:tcPr>
          <w:p w:rsidR="00FC28C1" w:rsidRPr="00F8481D" w:rsidRDefault="00FC28C1" w:rsidP="00FC28C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FC28C1" w:rsidRPr="004D7CB2" w:rsidRDefault="00FC28C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C28C1" w:rsidRPr="004D7CB2" w:rsidRDefault="00FC28C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C28C1" w:rsidRPr="004D7CB2" w:rsidRDefault="00FC28C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C28C1" w:rsidRPr="004D7CB2" w:rsidRDefault="00FC28C1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2C3E29" w:rsidRPr="004D7CB2" w:rsidTr="00CF7312">
        <w:tc>
          <w:tcPr>
            <w:tcW w:w="1418" w:type="dxa"/>
          </w:tcPr>
          <w:p w:rsidR="002C3E29" w:rsidRPr="00F8481D" w:rsidRDefault="002C3E29" w:rsidP="002C3E2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2C3E29" w:rsidRPr="004D7CB2" w:rsidRDefault="002C3E29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C3E29" w:rsidRPr="004D7CB2" w:rsidRDefault="002C3E2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2C3E29" w:rsidRPr="004D7CB2" w:rsidRDefault="002C3E2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2C3E29" w:rsidRPr="004D7CB2" w:rsidRDefault="002C3E2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2C3E29" w:rsidRPr="004D7CB2" w:rsidTr="00CF7312">
        <w:tc>
          <w:tcPr>
            <w:tcW w:w="1418" w:type="dxa"/>
          </w:tcPr>
          <w:p w:rsidR="002C3E29" w:rsidRPr="00F8481D" w:rsidRDefault="00C5641C" w:rsidP="00C5641C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2C3E29" w:rsidRPr="004D7CB2" w:rsidRDefault="00C5641C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C3E29" w:rsidRPr="004D7CB2" w:rsidRDefault="00C5641C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2C3E29" w:rsidRPr="004D7CB2" w:rsidRDefault="00C5641C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2C3E29" w:rsidRPr="004D7CB2" w:rsidRDefault="00C5641C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2C3E29" w:rsidRPr="004D7CB2" w:rsidTr="00CF7312">
        <w:tc>
          <w:tcPr>
            <w:tcW w:w="1418" w:type="dxa"/>
          </w:tcPr>
          <w:p w:rsidR="002C3E29" w:rsidRPr="00F14DC2" w:rsidRDefault="007A36CA" w:rsidP="007A36C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2C3E29" w:rsidRDefault="007A36C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C3E29" w:rsidRDefault="007A36C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2C3E29" w:rsidRDefault="007A36C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2C3E29" w:rsidRDefault="007A36C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2C3E29" w:rsidRPr="004D7CB2" w:rsidTr="00CF7312">
        <w:tc>
          <w:tcPr>
            <w:tcW w:w="1418" w:type="dxa"/>
          </w:tcPr>
          <w:p w:rsidR="002C3E29" w:rsidRPr="00F14DC2" w:rsidRDefault="00FB2786" w:rsidP="00FB278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2C3E29" w:rsidRDefault="00FB2786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2C3E29" w:rsidRDefault="00FB2786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2C3E29" w:rsidRDefault="00FB2786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2C3E29" w:rsidRDefault="00FB2786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7D566E" w:rsidRPr="004D7CB2" w:rsidTr="00CF7312">
        <w:tc>
          <w:tcPr>
            <w:tcW w:w="1418" w:type="dxa"/>
          </w:tcPr>
          <w:p w:rsidR="007D566E" w:rsidRPr="00F14DC2" w:rsidRDefault="007D566E" w:rsidP="007D566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7D566E" w:rsidRDefault="007D566E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7D566E" w:rsidRDefault="007D566E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7D566E" w:rsidRDefault="007D566E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7D566E" w:rsidRDefault="007D566E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6F4E3A" w:rsidRPr="004D7CB2" w:rsidTr="00CF7312">
        <w:tc>
          <w:tcPr>
            <w:tcW w:w="1418" w:type="dxa"/>
          </w:tcPr>
          <w:p w:rsidR="006F4E3A" w:rsidRPr="00F14DC2" w:rsidRDefault="006F4E3A" w:rsidP="006F4E3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F4E3A" w:rsidRDefault="006F4E3A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F4E3A" w:rsidRDefault="006F4E3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F4E3A" w:rsidRDefault="006F4E3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F4E3A" w:rsidRDefault="006F4E3A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6F4E3A" w:rsidRPr="004D7CB2" w:rsidTr="00CF7312">
        <w:tc>
          <w:tcPr>
            <w:tcW w:w="1418" w:type="dxa"/>
          </w:tcPr>
          <w:p w:rsidR="006F4E3A" w:rsidRPr="00F14DC2" w:rsidRDefault="00AC11A9" w:rsidP="00AC11A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6F4E3A" w:rsidRDefault="00AC11A9" w:rsidP="00CF73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F4E3A" w:rsidRDefault="00AC11A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F4E3A" w:rsidRDefault="00AC11A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6F4E3A" w:rsidRDefault="00AC11A9" w:rsidP="00CF73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</w:tbl>
    <w:p w:rsidR="00CF7312" w:rsidRPr="004D7CB2" w:rsidRDefault="00CF7312" w:rsidP="00CF7312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CF7312" w:rsidRPr="004D7CB2" w:rsidRDefault="00CF7312" w:rsidP="00CF7312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457413" w:rsidRPr="00457413" w:rsidRDefault="00CF7312" w:rsidP="005D0A40">
      <w:pPr>
        <w:pStyle w:val="a4"/>
        <w:numPr>
          <w:ilvl w:val="0"/>
          <w:numId w:val="2"/>
        </w:numPr>
        <w:spacing w:line="0" w:lineRule="atLeast"/>
        <w:ind w:leftChars="0"/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 w:rsidRPr="005D0A40">
        <w:rPr>
          <w:rFonts w:ascii="標楷體" w:eastAsia="標楷體" w:hAnsi="標楷體" w:hint="eastAsia"/>
          <w:sz w:val="28"/>
          <w:szCs w:val="28"/>
        </w:rPr>
        <w:t>逐</w:t>
      </w:r>
      <w:r w:rsidRPr="005D0A40">
        <w:rPr>
          <w:rFonts w:ascii="標楷體" w:eastAsia="標楷體" w:hAnsi="標楷體"/>
          <w:sz w:val="28"/>
          <w:szCs w:val="28"/>
        </w:rPr>
        <w:t>月依時序排列由</w:t>
      </w:r>
      <w:r w:rsidRPr="005D0A40">
        <w:rPr>
          <w:rFonts w:ascii="標楷體" w:eastAsia="標楷體" w:hAnsi="標楷體" w:hint="eastAsia"/>
          <w:sz w:val="28"/>
          <w:szCs w:val="28"/>
        </w:rPr>
        <w:t>105年1月</w:t>
      </w:r>
      <w:r w:rsidRPr="005D0A40">
        <w:rPr>
          <w:rFonts w:ascii="標楷體" w:eastAsia="標楷體" w:hAnsi="標楷體"/>
          <w:sz w:val="28"/>
          <w:szCs w:val="28"/>
        </w:rPr>
        <w:t>起彚計公告。</w:t>
      </w:r>
    </w:p>
    <w:p w:rsidR="00457413" w:rsidRDefault="00457413" w:rsidP="00457413">
      <w:pPr>
        <w:jc w:val="center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lastRenderedPageBreak/>
        <w:t>縣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竹南鎮公</w:t>
      </w: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所公共債務訊息</w:t>
      </w: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 xml:space="preserve">  </w:t>
      </w:r>
    </w:p>
    <w:p w:rsidR="00457413" w:rsidRPr="00420E15" w:rsidRDefault="00457413" w:rsidP="00457413">
      <w:pPr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           </w:t>
      </w:r>
      <w:r>
        <w:rPr>
          <w:rFonts w:ascii="標楷體" w:eastAsia="標楷體" w:hAnsi="標楷體" w:cs="新細明體" w:hint="eastAsia"/>
          <w:bCs/>
          <w:color w:val="000000"/>
          <w:kern w:val="0"/>
          <w:sz w:val="20"/>
          <w:szCs w:val="20"/>
        </w:rPr>
        <w:t>單位</w:t>
      </w:r>
      <w:r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  <w:t>：新臺幣元</w:t>
      </w:r>
    </w:p>
    <w:tbl>
      <w:tblPr>
        <w:tblStyle w:val="a3"/>
        <w:tblW w:w="94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3119"/>
      </w:tblGrid>
      <w:tr w:rsidR="00457413" w:rsidRPr="004D7CB2" w:rsidTr="0062642E">
        <w:tc>
          <w:tcPr>
            <w:tcW w:w="1418" w:type="dxa"/>
          </w:tcPr>
          <w:p w:rsidR="00457413" w:rsidRPr="004D7CB2" w:rsidRDefault="00457413" w:rsidP="0062642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目</w:t>
            </w:r>
          </w:p>
        </w:tc>
        <w:tc>
          <w:tcPr>
            <w:tcW w:w="1701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以上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701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滿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1年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</w:p>
        </w:tc>
        <w:tc>
          <w:tcPr>
            <w:tcW w:w="1559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平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均每人負擔公共債務</w:t>
            </w:r>
          </w:p>
        </w:tc>
        <w:tc>
          <w:tcPr>
            <w:tcW w:w="3119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償性公共債務</w:t>
            </w:r>
            <w:proofErr w:type="gramStart"/>
            <w:r w:rsidRPr="004D7CB2">
              <w:rPr>
                <w:rFonts w:ascii="標楷體" w:eastAsia="標楷體" w:hAnsi="標楷體"/>
                <w:sz w:val="28"/>
                <w:szCs w:val="28"/>
              </w:rPr>
              <w:t>未償</w:t>
            </w:r>
            <w:proofErr w:type="gramEnd"/>
            <w:r w:rsidRPr="004D7CB2">
              <w:rPr>
                <w:rFonts w:ascii="標楷體" w:eastAsia="標楷體" w:hAnsi="標楷體"/>
                <w:sz w:val="28"/>
                <w:szCs w:val="28"/>
              </w:rPr>
              <w:t>餘額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(含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非營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特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種基</w:t>
            </w:r>
            <w:r w:rsidRPr="004D7CB2">
              <w:rPr>
                <w:rFonts w:ascii="標楷體" w:eastAsia="標楷體" w:hAnsi="標楷體"/>
                <w:sz w:val="28"/>
                <w:szCs w:val="28"/>
              </w:rPr>
              <w:t>金</w:t>
            </w:r>
            <w:r w:rsidRPr="004D7CB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457413" w:rsidRPr="004D7CB2" w:rsidTr="0062642E">
        <w:trPr>
          <w:trHeight w:val="540"/>
        </w:trPr>
        <w:tc>
          <w:tcPr>
            <w:tcW w:w="1418" w:type="dxa"/>
          </w:tcPr>
          <w:p w:rsidR="00457413" w:rsidRPr="00F8481D" w:rsidRDefault="00457413" w:rsidP="0045741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57413" w:rsidRPr="004D7CB2" w:rsidRDefault="00457413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093714" w:rsidRPr="004D7CB2" w:rsidTr="0062642E">
        <w:trPr>
          <w:trHeight w:val="538"/>
        </w:trPr>
        <w:tc>
          <w:tcPr>
            <w:tcW w:w="1418" w:type="dxa"/>
          </w:tcPr>
          <w:p w:rsidR="00093714" w:rsidRPr="00F8481D" w:rsidRDefault="00093714" w:rsidP="0009371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rPr>
          <w:trHeight w:val="538"/>
        </w:trPr>
        <w:tc>
          <w:tcPr>
            <w:tcW w:w="1418" w:type="dxa"/>
          </w:tcPr>
          <w:p w:rsidR="00093714" w:rsidRPr="00F8481D" w:rsidRDefault="00F070C7" w:rsidP="00F070C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F070C7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F070C7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F070C7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F070C7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rPr>
          <w:trHeight w:val="538"/>
        </w:trPr>
        <w:tc>
          <w:tcPr>
            <w:tcW w:w="1418" w:type="dxa"/>
          </w:tcPr>
          <w:p w:rsidR="00093714" w:rsidRPr="00F8481D" w:rsidRDefault="007A05BB" w:rsidP="007A05B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7A05BB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7A05BB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7A05BB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7A05BB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C07F75" w:rsidP="00C07F75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8481D">
              <w:rPr>
                <w:rFonts w:ascii="標楷體" w:eastAsia="標楷體" w:hAnsi="標楷體" w:hint="eastAsia"/>
                <w:szCs w:val="24"/>
              </w:rPr>
              <w:t>截</w:t>
            </w:r>
            <w:r w:rsidRPr="00F8481D">
              <w:rPr>
                <w:rFonts w:ascii="標楷體" w:eastAsia="標楷體" w:hAnsi="標楷體"/>
                <w:szCs w:val="24"/>
              </w:rPr>
              <w:t>至</w:t>
            </w:r>
            <w:r w:rsidRPr="00F8481D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8481D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8481D">
              <w:rPr>
                <w:rFonts w:ascii="標楷體" w:eastAsia="標楷體" w:hAnsi="標楷體" w:hint="eastAsia"/>
                <w:szCs w:val="24"/>
              </w:rPr>
              <w:t>月</w:t>
            </w:r>
            <w:r w:rsidRPr="00F8481D">
              <w:rPr>
                <w:rFonts w:ascii="標楷體" w:eastAsia="標楷體" w:hAnsi="標楷體"/>
                <w:szCs w:val="24"/>
              </w:rPr>
              <w:t>底止</w:t>
            </w:r>
          </w:p>
        </w:tc>
        <w:tc>
          <w:tcPr>
            <w:tcW w:w="1701" w:type="dxa"/>
          </w:tcPr>
          <w:p w:rsidR="00093714" w:rsidRPr="004D7CB2" w:rsidRDefault="00C07F75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93714" w:rsidRPr="004D7CB2" w:rsidRDefault="00C07F75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93714" w:rsidRPr="004D7CB2" w:rsidRDefault="00C07F75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093714" w:rsidRPr="004D7CB2" w:rsidRDefault="00C07F75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093714" w:rsidP="0062642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093714" w:rsidP="0062642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093714" w:rsidP="0062642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093714" w:rsidP="0062642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093714" w:rsidRPr="004D7CB2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3714" w:rsidRPr="004D7CB2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093714" w:rsidRPr="004D7CB2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93714" w:rsidRPr="004D7CB2" w:rsidTr="0062642E">
        <w:tc>
          <w:tcPr>
            <w:tcW w:w="1418" w:type="dxa"/>
          </w:tcPr>
          <w:p w:rsidR="00093714" w:rsidRPr="00F8481D" w:rsidRDefault="00093714" w:rsidP="0062642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93714" w:rsidRPr="004D7CB2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093714" w:rsidRPr="004D7CB2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3714" w:rsidRPr="004D7CB2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093714" w:rsidRPr="004D7CB2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93714" w:rsidRPr="004D7CB2" w:rsidTr="0062642E">
        <w:tc>
          <w:tcPr>
            <w:tcW w:w="1418" w:type="dxa"/>
          </w:tcPr>
          <w:p w:rsidR="00093714" w:rsidRPr="00F14DC2" w:rsidRDefault="00093714" w:rsidP="0062642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93714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093714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3714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093714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93714" w:rsidRPr="004D7CB2" w:rsidTr="0062642E">
        <w:tc>
          <w:tcPr>
            <w:tcW w:w="1418" w:type="dxa"/>
          </w:tcPr>
          <w:p w:rsidR="00093714" w:rsidRPr="00F14DC2" w:rsidRDefault="00093714" w:rsidP="0062642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93714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093714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3714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093714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93714" w:rsidRPr="004D7CB2" w:rsidTr="0062642E">
        <w:tc>
          <w:tcPr>
            <w:tcW w:w="1418" w:type="dxa"/>
          </w:tcPr>
          <w:p w:rsidR="00093714" w:rsidRPr="00F14DC2" w:rsidRDefault="00093714" w:rsidP="0062642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93714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093714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3714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093714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93714" w:rsidRPr="004D7CB2" w:rsidTr="0062642E">
        <w:tc>
          <w:tcPr>
            <w:tcW w:w="1418" w:type="dxa"/>
          </w:tcPr>
          <w:p w:rsidR="00093714" w:rsidRPr="00F14DC2" w:rsidRDefault="00093714" w:rsidP="0062642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93714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093714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3714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093714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93714" w:rsidRPr="004D7CB2" w:rsidTr="0062642E">
        <w:tc>
          <w:tcPr>
            <w:tcW w:w="1418" w:type="dxa"/>
          </w:tcPr>
          <w:p w:rsidR="00093714" w:rsidRPr="00F14DC2" w:rsidRDefault="00093714" w:rsidP="0062642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93714" w:rsidRDefault="00093714" w:rsidP="0062642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093714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3714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9" w:type="dxa"/>
          </w:tcPr>
          <w:p w:rsidR="00093714" w:rsidRDefault="00093714" w:rsidP="006264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457413" w:rsidRPr="004D7CB2" w:rsidRDefault="00457413" w:rsidP="00457413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備</w:t>
      </w:r>
      <w:r w:rsidRPr="004D7CB2">
        <w:rPr>
          <w:rFonts w:ascii="標楷體" w:eastAsia="標楷體" w:hAnsi="標楷體"/>
          <w:sz w:val="28"/>
          <w:szCs w:val="28"/>
        </w:rPr>
        <w:t>註：</w:t>
      </w:r>
    </w:p>
    <w:p w:rsidR="00457413" w:rsidRPr="004D7CB2" w:rsidRDefault="00457413" w:rsidP="00457413">
      <w:pPr>
        <w:pStyle w:val="a4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D7CB2">
        <w:rPr>
          <w:rFonts w:ascii="標楷體" w:eastAsia="標楷體" w:hAnsi="標楷體" w:hint="eastAsia"/>
          <w:sz w:val="28"/>
          <w:szCs w:val="28"/>
        </w:rPr>
        <w:t>除1月</w:t>
      </w:r>
      <w:r w:rsidRPr="004D7CB2">
        <w:rPr>
          <w:rFonts w:ascii="標楷體" w:eastAsia="標楷體" w:hAnsi="標楷體"/>
          <w:sz w:val="28"/>
          <w:szCs w:val="28"/>
        </w:rPr>
        <w:t>份債務資訊調整於出納事務整理期限結束次日</w:t>
      </w:r>
      <w:r w:rsidRPr="004D7CB2">
        <w:rPr>
          <w:rFonts w:ascii="標楷體" w:eastAsia="標楷體" w:hAnsi="標楷體" w:hint="eastAsia"/>
          <w:sz w:val="28"/>
          <w:szCs w:val="28"/>
        </w:rPr>
        <w:t>(遇</w:t>
      </w:r>
      <w:r w:rsidRPr="004D7CB2">
        <w:rPr>
          <w:rFonts w:ascii="標楷體" w:eastAsia="標楷體" w:hAnsi="標楷體"/>
          <w:sz w:val="28"/>
          <w:szCs w:val="28"/>
        </w:rPr>
        <w:t>例假日順延</w:t>
      </w:r>
      <w:r w:rsidRPr="004D7CB2">
        <w:rPr>
          <w:rFonts w:ascii="標楷體" w:eastAsia="標楷體" w:hAnsi="標楷體" w:hint="eastAsia"/>
          <w:sz w:val="28"/>
          <w:szCs w:val="28"/>
        </w:rPr>
        <w:t>)前</w:t>
      </w:r>
      <w:r w:rsidRPr="004D7CB2">
        <w:rPr>
          <w:rFonts w:ascii="標楷體" w:eastAsia="標楷體" w:hAnsi="標楷體"/>
          <w:sz w:val="28"/>
          <w:szCs w:val="28"/>
        </w:rPr>
        <w:t>公</w:t>
      </w:r>
      <w:r w:rsidRPr="004D7CB2">
        <w:rPr>
          <w:rFonts w:ascii="標楷體" w:eastAsia="標楷體" w:hAnsi="標楷體" w:hint="eastAsia"/>
          <w:sz w:val="28"/>
          <w:szCs w:val="28"/>
        </w:rPr>
        <w:t>告外</w:t>
      </w:r>
      <w:r w:rsidRPr="004D7CB2">
        <w:rPr>
          <w:rFonts w:ascii="標楷體" w:eastAsia="標楷體" w:hAnsi="標楷體"/>
          <w:sz w:val="28"/>
          <w:szCs w:val="28"/>
        </w:rPr>
        <w:t>，每月</w:t>
      </w:r>
      <w:r w:rsidRPr="004D7CB2">
        <w:rPr>
          <w:rFonts w:ascii="標楷體" w:eastAsia="標楷體" w:hAnsi="標楷體" w:hint="eastAsia"/>
          <w:sz w:val="28"/>
          <w:szCs w:val="28"/>
        </w:rPr>
        <w:t>10日</w:t>
      </w:r>
      <w:r w:rsidRPr="004D7CB2">
        <w:rPr>
          <w:rFonts w:ascii="標楷體" w:eastAsia="標楷體" w:hAnsi="標楷體"/>
          <w:sz w:val="28"/>
          <w:szCs w:val="28"/>
        </w:rPr>
        <w:t>公告前一</w:t>
      </w:r>
      <w:r w:rsidRPr="004D7CB2">
        <w:rPr>
          <w:rFonts w:ascii="標楷體" w:eastAsia="標楷體" w:hAnsi="標楷體" w:hint="eastAsia"/>
          <w:sz w:val="28"/>
          <w:szCs w:val="28"/>
        </w:rPr>
        <w:t>個</w:t>
      </w:r>
      <w:r w:rsidRPr="004D7CB2">
        <w:rPr>
          <w:rFonts w:ascii="標楷體" w:eastAsia="標楷體" w:hAnsi="標楷體"/>
          <w:sz w:val="28"/>
          <w:szCs w:val="28"/>
        </w:rPr>
        <w:t>月之債務資訊。</w:t>
      </w:r>
    </w:p>
    <w:p w:rsidR="00457413" w:rsidRPr="00457413" w:rsidRDefault="00457413" w:rsidP="00457413">
      <w:pPr>
        <w:pStyle w:val="a4"/>
        <w:numPr>
          <w:ilvl w:val="0"/>
          <w:numId w:val="2"/>
        </w:numPr>
        <w:spacing w:line="0" w:lineRule="atLeast"/>
        <w:ind w:leftChars="0"/>
        <w:jc w:val="center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 w:rsidRPr="005D0A40">
        <w:rPr>
          <w:rFonts w:ascii="標楷體" w:eastAsia="標楷體" w:hAnsi="標楷體" w:hint="eastAsia"/>
          <w:sz w:val="28"/>
          <w:szCs w:val="28"/>
        </w:rPr>
        <w:t>逐</w:t>
      </w:r>
      <w:r w:rsidRPr="005D0A40">
        <w:rPr>
          <w:rFonts w:ascii="標楷體" w:eastAsia="標楷體" w:hAnsi="標楷體"/>
          <w:sz w:val="28"/>
          <w:szCs w:val="28"/>
        </w:rPr>
        <w:t>月依時序排列由</w:t>
      </w:r>
      <w:r w:rsidRPr="005D0A40">
        <w:rPr>
          <w:rFonts w:ascii="標楷體" w:eastAsia="標楷體" w:hAnsi="標楷體" w:hint="eastAsia"/>
          <w:sz w:val="28"/>
          <w:szCs w:val="28"/>
        </w:rPr>
        <w:t>105年1月</w:t>
      </w:r>
      <w:r w:rsidRPr="005D0A40">
        <w:rPr>
          <w:rFonts w:ascii="標楷體" w:eastAsia="標楷體" w:hAnsi="標楷體"/>
          <w:sz w:val="28"/>
          <w:szCs w:val="28"/>
        </w:rPr>
        <w:t>起彚計公告。</w:t>
      </w:r>
    </w:p>
    <w:p w:rsidR="00457413" w:rsidRPr="00457413" w:rsidRDefault="00457413" w:rsidP="00457413">
      <w:pPr>
        <w:tabs>
          <w:tab w:val="center" w:pos="4153"/>
        </w:tabs>
        <w:spacing w:line="0" w:lineRule="atLeast"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</w:p>
    <w:p w:rsidR="00CF7312" w:rsidRPr="00457413" w:rsidRDefault="00457413" w:rsidP="00457413">
      <w:pPr>
        <w:tabs>
          <w:tab w:val="center" w:pos="4153"/>
        </w:tabs>
        <w:spacing w:line="0" w:lineRule="atLeast"/>
        <w:rPr>
          <w:rFonts w:ascii="標楷體" w:eastAsia="標楷體" w:hAnsi="標楷體" w:cs="新細明體"/>
          <w:bCs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ab/>
      </w:r>
      <w:r w:rsidR="00CF7312" w:rsidRPr="00457413"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 xml:space="preserve">                             </w:t>
      </w:r>
    </w:p>
    <w:sectPr w:rsidR="00CF7312" w:rsidRPr="00457413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8FA" w:rsidRDefault="005208FA" w:rsidP="004D7CB2">
      <w:r>
        <w:separator/>
      </w:r>
    </w:p>
  </w:endnote>
  <w:endnote w:type="continuationSeparator" w:id="0">
    <w:p w:rsidR="005208FA" w:rsidRDefault="005208FA" w:rsidP="004D7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8FA" w:rsidRDefault="005208FA" w:rsidP="004D7CB2">
      <w:r>
        <w:separator/>
      </w:r>
    </w:p>
  </w:footnote>
  <w:footnote w:type="continuationSeparator" w:id="0">
    <w:p w:rsidR="005208FA" w:rsidRDefault="005208FA" w:rsidP="004D7C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312" w:rsidRPr="004D7CB2" w:rsidRDefault="00CF7312">
    <w:pPr>
      <w:pStyle w:val="a5"/>
      <w:rPr>
        <w:rFonts w:ascii="標楷體" w:eastAsia="標楷體" w:hAnsi="標楷體"/>
        <w:b/>
        <w:sz w:val="32"/>
        <w:szCs w:val="32"/>
      </w:rPr>
    </w:pPr>
    <w:r w:rsidRPr="004D7CB2">
      <w:rPr>
        <w:rFonts w:ascii="標楷體" w:eastAsia="標楷體" w:hAnsi="標楷體" w:hint="eastAsia"/>
        <w:b/>
        <w:sz w:val="32"/>
        <w:szCs w:val="32"/>
      </w:rPr>
      <w:t>表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940F0"/>
    <w:multiLevelType w:val="hybridMultilevel"/>
    <w:tmpl w:val="933CEAF0"/>
    <w:lvl w:ilvl="0" w:tplc="E6C6E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9EC5086"/>
    <w:multiLevelType w:val="hybridMultilevel"/>
    <w:tmpl w:val="2F5E7494"/>
    <w:lvl w:ilvl="0" w:tplc="E6C6E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E15"/>
    <w:rsid w:val="00035461"/>
    <w:rsid w:val="00093714"/>
    <w:rsid w:val="000A3D56"/>
    <w:rsid w:val="001524EF"/>
    <w:rsid w:val="001B257C"/>
    <w:rsid w:val="00227B57"/>
    <w:rsid w:val="002C3E29"/>
    <w:rsid w:val="00362B45"/>
    <w:rsid w:val="00420E15"/>
    <w:rsid w:val="00457413"/>
    <w:rsid w:val="004D7CB2"/>
    <w:rsid w:val="00516E35"/>
    <w:rsid w:val="005208FA"/>
    <w:rsid w:val="005D0A40"/>
    <w:rsid w:val="005E0251"/>
    <w:rsid w:val="005F731D"/>
    <w:rsid w:val="00615DCD"/>
    <w:rsid w:val="00627340"/>
    <w:rsid w:val="006E2954"/>
    <w:rsid w:val="006F4E3A"/>
    <w:rsid w:val="006F525F"/>
    <w:rsid w:val="00725DDD"/>
    <w:rsid w:val="0073015D"/>
    <w:rsid w:val="00742771"/>
    <w:rsid w:val="007470EE"/>
    <w:rsid w:val="00784C69"/>
    <w:rsid w:val="007A05BB"/>
    <w:rsid w:val="007A36CA"/>
    <w:rsid w:val="007D566E"/>
    <w:rsid w:val="00837E32"/>
    <w:rsid w:val="00851139"/>
    <w:rsid w:val="008772FA"/>
    <w:rsid w:val="008B68F7"/>
    <w:rsid w:val="008D2BC9"/>
    <w:rsid w:val="00972228"/>
    <w:rsid w:val="00A91FC7"/>
    <w:rsid w:val="00AA4D94"/>
    <w:rsid w:val="00AB3928"/>
    <w:rsid w:val="00AC11A9"/>
    <w:rsid w:val="00B44C8E"/>
    <w:rsid w:val="00B6297C"/>
    <w:rsid w:val="00B8064D"/>
    <w:rsid w:val="00C07F75"/>
    <w:rsid w:val="00C5641C"/>
    <w:rsid w:val="00C93EC4"/>
    <w:rsid w:val="00C955DB"/>
    <w:rsid w:val="00CF7312"/>
    <w:rsid w:val="00D35089"/>
    <w:rsid w:val="00D72B77"/>
    <w:rsid w:val="00E144A5"/>
    <w:rsid w:val="00E4325A"/>
    <w:rsid w:val="00EB5378"/>
    <w:rsid w:val="00F070C7"/>
    <w:rsid w:val="00F14DC2"/>
    <w:rsid w:val="00F14E14"/>
    <w:rsid w:val="00F15EB8"/>
    <w:rsid w:val="00F8481D"/>
    <w:rsid w:val="00FB2786"/>
    <w:rsid w:val="00FC28C1"/>
    <w:rsid w:val="00FD1C45"/>
    <w:rsid w:val="00FD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DC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0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1C4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D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D7C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D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D7CB2"/>
    <w:rPr>
      <w:sz w:val="20"/>
      <w:szCs w:val="20"/>
    </w:rPr>
  </w:style>
  <w:style w:type="character" w:styleId="a9">
    <w:name w:val="Book Title"/>
    <w:basedOn w:val="a0"/>
    <w:uiPriority w:val="33"/>
    <w:qFormat/>
    <w:rsid w:val="001B257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DC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0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1C4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D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D7C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D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D7CB2"/>
    <w:rPr>
      <w:sz w:val="20"/>
      <w:szCs w:val="20"/>
    </w:rPr>
  </w:style>
  <w:style w:type="character" w:styleId="a9">
    <w:name w:val="Book Title"/>
    <w:basedOn w:val="a0"/>
    <w:uiPriority w:val="33"/>
    <w:qFormat/>
    <w:rsid w:val="001B257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5350A-CF94-45EC-AB90-64936BBF8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6</Pages>
  <Words>408</Words>
  <Characters>2332</Characters>
  <Application>Microsoft Office Word</Application>
  <DocSecurity>0</DocSecurity>
  <Lines>19</Lines>
  <Paragraphs>5</Paragraphs>
  <ScaleCrop>false</ScaleCrop>
  <Company/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蘋育</dc:creator>
  <cp:lastModifiedBy>user</cp:lastModifiedBy>
  <cp:revision>34</cp:revision>
  <dcterms:created xsi:type="dcterms:W3CDTF">2020-05-08T03:00:00Z</dcterms:created>
  <dcterms:modified xsi:type="dcterms:W3CDTF">2021-10-08T02:07:00Z</dcterms:modified>
</cp:coreProperties>
</file>